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9D" w:rsidRDefault="00E524DF" w:rsidP="007D7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CE8">
        <w:rPr>
          <w:rFonts w:ascii="Times New Roman" w:hAnsi="Times New Roman" w:cs="Times New Roman"/>
          <w:b/>
          <w:sz w:val="28"/>
          <w:szCs w:val="28"/>
        </w:rPr>
        <w:t>В гостях у скалки</w:t>
      </w:r>
    </w:p>
    <w:p w:rsidR="00052BBE" w:rsidRDefault="007D7E9D" w:rsidP="007D7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CE8">
        <w:rPr>
          <w:rFonts w:ascii="Times New Roman" w:hAnsi="Times New Roman" w:cs="Times New Roman"/>
          <w:sz w:val="28"/>
          <w:szCs w:val="28"/>
        </w:rPr>
        <w:t>(конкурс для учащихся 7-8 классов)</w:t>
      </w:r>
    </w:p>
    <w:p w:rsidR="007D7E9D" w:rsidRPr="007D7E9D" w:rsidRDefault="007D7E9D" w:rsidP="007D7E9D">
      <w:pPr>
        <w:jc w:val="center"/>
        <w:rPr>
          <w:rFonts w:ascii="Times New Roman" w:hAnsi="Times New Roman" w:cs="Times New Roman"/>
        </w:rPr>
      </w:pPr>
      <w:r w:rsidRPr="00906CE8">
        <w:rPr>
          <w:rFonts w:ascii="Times New Roman" w:hAnsi="Times New Roman" w:cs="Times New Roman"/>
        </w:rPr>
        <w:t>Участвуют 2 команды, в состав которых входят девочки и мальчики.</w:t>
      </w:r>
    </w:p>
    <w:p w:rsidR="004C02F1" w:rsidRPr="007D7E9D" w:rsidRDefault="004C02F1" w:rsidP="00CA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7D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E9D">
        <w:rPr>
          <w:rFonts w:ascii="Times New Roman" w:hAnsi="Times New Roman" w:cs="Times New Roman"/>
          <w:sz w:val="28"/>
          <w:szCs w:val="28"/>
        </w:rPr>
        <w:t>развитие интереса к предмету;</w:t>
      </w:r>
      <w:r w:rsidR="009C11D6">
        <w:rPr>
          <w:rFonts w:ascii="Times New Roman" w:hAnsi="Times New Roman" w:cs="Times New Roman"/>
          <w:sz w:val="28"/>
          <w:szCs w:val="28"/>
        </w:rPr>
        <w:t xml:space="preserve"> систематизация знаний и умений</w:t>
      </w:r>
      <w:r w:rsidR="007D7E9D" w:rsidRPr="007D7E9D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Pr="007D7E9D">
        <w:rPr>
          <w:rFonts w:ascii="Times New Roman" w:hAnsi="Times New Roman" w:cs="Times New Roman"/>
          <w:sz w:val="28"/>
          <w:szCs w:val="28"/>
        </w:rPr>
        <w:t>по предмету</w:t>
      </w:r>
      <w:r w:rsidR="007D7E9D" w:rsidRPr="007D7E9D">
        <w:rPr>
          <w:rFonts w:ascii="Times New Roman" w:hAnsi="Times New Roman" w:cs="Times New Roman"/>
          <w:sz w:val="28"/>
          <w:szCs w:val="28"/>
        </w:rPr>
        <w:t xml:space="preserve"> технологии,</w:t>
      </w:r>
      <w:r w:rsidR="007D7E9D">
        <w:rPr>
          <w:rFonts w:ascii="Times New Roman" w:hAnsi="Times New Roman" w:cs="Times New Roman"/>
          <w:sz w:val="28"/>
          <w:szCs w:val="28"/>
        </w:rPr>
        <w:t xml:space="preserve"> воспитание чувства коллективизма.</w:t>
      </w:r>
    </w:p>
    <w:p w:rsidR="00E524DF" w:rsidRPr="00906CE8" w:rsidRDefault="00E524DF" w:rsidP="00CA441A">
      <w:pPr>
        <w:rPr>
          <w:rFonts w:ascii="Times New Roman" w:hAnsi="Times New Roman" w:cs="Times New Roman"/>
          <w:sz w:val="28"/>
          <w:szCs w:val="28"/>
        </w:rPr>
      </w:pPr>
      <w:r w:rsidRPr="00906CE8">
        <w:rPr>
          <w:rFonts w:ascii="Times New Roman" w:hAnsi="Times New Roman" w:cs="Times New Roman"/>
          <w:i/>
          <w:sz w:val="28"/>
          <w:szCs w:val="28"/>
        </w:rPr>
        <w:t>Оформление сцены</w:t>
      </w:r>
      <w:r w:rsidRPr="00906CE8">
        <w:rPr>
          <w:rFonts w:ascii="Times New Roman" w:hAnsi="Times New Roman" w:cs="Times New Roman"/>
          <w:sz w:val="28"/>
          <w:szCs w:val="28"/>
        </w:rPr>
        <w:t>: в центре макет кулинарной книги, на стене</w:t>
      </w:r>
      <w:r w:rsidR="009C11D6">
        <w:rPr>
          <w:rFonts w:ascii="Times New Roman" w:hAnsi="Times New Roman" w:cs="Times New Roman"/>
          <w:sz w:val="28"/>
          <w:szCs w:val="28"/>
        </w:rPr>
        <w:t xml:space="preserve"> </w:t>
      </w:r>
      <w:r w:rsidRPr="00906CE8">
        <w:rPr>
          <w:rFonts w:ascii="Times New Roman" w:hAnsi="Times New Roman" w:cs="Times New Roman"/>
          <w:sz w:val="28"/>
          <w:szCs w:val="28"/>
        </w:rPr>
        <w:t>- конкурсные стенгазеты.</w:t>
      </w:r>
    </w:p>
    <w:p w:rsidR="00E524DF" w:rsidRPr="00906CE8" w:rsidRDefault="00E524DF" w:rsidP="00CA441A">
      <w:pPr>
        <w:rPr>
          <w:rFonts w:ascii="Times New Roman" w:hAnsi="Times New Roman" w:cs="Times New Roman"/>
          <w:sz w:val="28"/>
          <w:szCs w:val="28"/>
        </w:rPr>
      </w:pPr>
      <w:r w:rsidRPr="00906CE8">
        <w:rPr>
          <w:rFonts w:ascii="Times New Roman" w:hAnsi="Times New Roman" w:cs="Times New Roman"/>
          <w:i/>
          <w:sz w:val="28"/>
          <w:szCs w:val="28"/>
        </w:rPr>
        <w:t>Объявление- приглашение</w:t>
      </w:r>
      <w:r w:rsidR="00906CE8" w:rsidRPr="00906CE8">
        <w:rPr>
          <w:rFonts w:ascii="Times New Roman" w:hAnsi="Times New Roman" w:cs="Times New Roman"/>
          <w:i/>
          <w:sz w:val="28"/>
          <w:szCs w:val="28"/>
        </w:rPr>
        <w:t>:</w:t>
      </w:r>
      <w:r w:rsidR="00906CE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06CE8" w:rsidRPr="00906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CE8" w:rsidRPr="00906CE8">
        <w:rPr>
          <w:rFonts w:ascii="Times New Roman" w:hAnsi="Times New Roman" w:cs="Times New Roman"/>
          <w:sz w:val="28"/>
          <w:szCs w:val="28"/>
        </w:rPr>
        <w:t xml:space="preserve">Мы приглашаем вас на конкурс, </w:t>
      </w:r>
    </w:p>
    <w:p w:rsidR="00906CE8" w:rsidRPr="00906CE8" w:rsidRDefault="00906CE8" w:rsidP="00CA441A">
      <w:pPr>
        <w:rPr>
          <w:rFonts w:ascii="Times New Roman" w:hAnsi="Times New Roman" w:cs="Times New Roman"/>
          <w:sz w:val="28"/>
          <w:szCs w:val="28"/>
        </w:rPr>
      </w:pPr>
      <w:r w:rsidRPr="00906CE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35645">
        <w:rPr>
          <w:rFonts w:ascii="Times New Roman" w:hAnsi="Times New Roman" w:cs="Times New Roman"/>
          <w:sz w:val="28"/>
          <w:szCs w:val="28"/>
        </w:rPr>
        <w:t xml:space="preserve">   В котором соревнуются опять</w:t>
      </w:r>
      <w:r w:rsidRPr="00906CE8">
        <w:rPr>
          <w:rFonts w:ascii="Times New Roman" w:hAnsi="Times New Roman" w:cs="Times New Roman"/>
          <w:sz w:val="28"/>
          <w:szCs w:val="28"/>
        </w:rPr>
        <w:t>:</w:t>
      </w:r>
    </w:p>
    <w:p w:rsidR="00906CE8" w:rsidRPr="00906CE8" w:rsidRDefault="00906CE8" w:rsidP="00CA441A">
      <w:pPr>
        <w:rPr>
          <w:rFonts w:ascii="Times New Roman" w:hAnsi="Times New Roman" w:cs="Times New Roman"/>
          <w:sz w:val="28"/>
          <w:szCs w:val="28"/>
        </w:rPr>
      </w:pPr>
      <w:r w:rsidRPr="00906C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оманды дружные «Кондитеры»</w:t>
      </w:r>
    </w:p>
    <w:p w:rsidR="00B959A4" w:rsidRDefault="00906CE8" w:rsidP="00CA441A">
      <w:pPr>
        <w:rPr>
          <w:rFonts w:ascii="Times New Roman" w:hAnsi="Times New Roman" w:cs="Times New Roman"/>
          <w:sz w:val="28"/>
          <w:szCs w:val="28"/>
        </w:rPr>
      </w:pPr>
      <w:r w:rsidRPr="00906C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  «Кулинары» из нашей школы!  </w:t>
      </w:r>
    </w:p>
    <w:p w:rsidR="00B959A4" w:rsidRDefault="00B959A4" w:rsidP="00CA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риходите веселиться, поиграть и порезвиться,</w:t>
      </w:r>
    </w:p>
    <w:p w:rsidR="00906CE8" w:rsidRDefault="00B959A4" w:rsidP="00CA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ас во вторник, ровно в пять, мы на конкурс будем ждать!</w:t>
      </w:r>
      <w:r w:rsidR="00906CE8" w:rsidRPr="00906C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5645" w:rsidRDefault="00906CE8" w:rsidP="00CA441A">
      <w:pPr>
        <w:rPr>
          <w:rFonts w:ascii="Times New Roman" w:hAnsi="Times New Roman" w:cs="Times New Roman"/>
          <w:sz w:val="28"/>
          <w:szCs w:val="28"/>
        </w:rPr>
      </w:pPr>
      <w:r w:rsidRPr="00435645">
        <w:rPr>
          <w:rFonts w:ascii="Times New Roman" w:hAnsi="Times New Roman" w:cs="Times New Roman"/>
          <w:i/>
          <w:sz w:val="28"/>
          <w:szCs w:val="28"/>
        </w:rPr>
        <w:t>Подготовительный этап</w:t>
      </w:r>
      <w:r w:rsidR="00B959A4">
        <w:rPr>
          <w:rFonts w:ascii="Times New Roman" w:hAnsi="Times New Roman" w:cs="Times New Roman"/>
          <w:sz w:val="28"/>
          <w:szCs w:val="28"/>
        </w:rPr>
        <w:t>. Заранее даются конкурсные задания командам:</w:t>
      </w:r>
      <w:r w:rsidRPr="00906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E8" w:rsidRPr="004E1F8B" w:rsidRDefault="00435645" w:rsidP="00CA4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1F8B">
        <w:rPr>
          <w:rFonts w:ascii="Times New Roman" w:hAnsi="Times New Roman" w:cs="Times New Roman"/>
          <w:sz w:val="28"/>
          <w:szCs w:val="28"/>
        </w:rPr>
        <w:t>придумать представление команды,</w:t>
      </w:r>
    </w:p>
    <w:p w:rsidR="004E1F8B" w:rsidRDefault="004E1F8B" w:rsidP="00CA4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</w:t>
      </w:r>
    </w:p>
    <w:p w:rsidR="004E1F8B" w:rsidRDefault="004E1F8B" w:rsidP="00CA4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какое-нибудь сладкое блюдо,</w:t>
      </w:r>
    </w:p>
    <w:p w:rsidR="004E1F8B" w:rsidRDefault="004E1F8B" w:rsidP="00CA4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ить рекламу.</w:t>
      </w:r>
    </w:p>
    <w:p w:rsidR="004E1F8B" w:rsidRPr="003F55EE" w:rsidRDefault="004E1F8B" w:rsidP="009C11D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5EE">
        <w:rPr>
          <w:rFonts w:ascii="Times New Roman" w:hAnsi="Times New Roman" w:cs="Times New Roman"/>
          <w:b/>
          <w:sz w:val="28"/>
          <w:szCs w:val="28"/>
        </w:rPr>
        <w:t>Ход конкурса</w:t>
      </w:r>
    </w:p>
    <w:p w:rsidR="000C2192" w:rsidRPr="003F55EE" w:rsidRDefault="000C2192" w:rsidP="00CA44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F55EE">
        <w:rPr>
          <w:rFonts w:ascii="Times New Roman" w:hAnsi="Times New Roman" w:cs="Times New Roman"/>
          <w:b/>
          <w:sz w:val="28"/>
          <w:szCs w:val="28"/>
        </w:rPr>
        <w:t>Вступительная часть.</w:t>
      </w:r>
    </w:p>
    <w:p w:rsidR="000C2192" w:rsidRDefault="000C2192" w:rsidP="00CA4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5EE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, друзья! Сегодня мы собрались, чтобы увидеть таланты наших ребят, оценить их юмор и находчивость! Итак, начинаем нашу конкурсную программу!</w:t>
      </w:r>
    </w:p>
    <w:p w:rsidR="000C2192" w:rsidRDefault="000C2192" w:rsidP="00CA44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, выходят участники команд. Объявляется состав жюри. </w:t>
      </w:r>
    </w:p>
    <w:p w:rsidR="003F55EE" w:rsidRPr="003F55EE" w:rsidRDefault="003F55EE" w:rsidP="00CA44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F55EE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513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5EE">
        <w:rPr>
          <w:rFonts w:ascii="Times New Roman" w:hAnsi="Times New Roman" w:cs="Times New Roman"/>
          <w:b/>
          <w:sz w:val="28"/>
          <w:szCs w:val="28"/>
        </w:rPr>
        <w:t xml:space="preserve">«Вот мы какие!» </w:t>
      </w:r>
    </w:p>
    <w:p w:rsidR="003F55EE" w:rsidRDefault="003F55EE" w:rsidP="00CA44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рассказывает немного о себе. </w:t>
      </w:r>
    </w:p>
    <w:p w:rsidR="003F55EE" w:rsidRDefault="003F55EE" w:rsidP="00CA44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риветствует соперников и жюри.</w:t>
      </w:r>
    </w:p>
    <w:p w:rsidR="009542DC" w:rsidRDefault="009542DC" w:rsidP="00CA4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2DC">
        <w:rPr>
          <w:rFonts w:ascii="Times New Roman" w:hAnsi="Times New Roman" w:cs="Times New Roman"/>
          <w:i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«Кондитеры»</w:t>
      </w:r>
    </w:p>
    <w:p w:rsidR="009542DC" w:rsidRPr="00492D24" w:rsidRDefault="009542DC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2D24">
        <w:rPr>
          <w:rFonts w:ascii="Times New Roman" w:hAnsi="Times New Roman" w:cs="Times New Roman"/>
          <w:sz w:val="24"/>
          <w:szCs w:val="24"/>
        </w:rPr>
        <w:t>Мы, кондитеров команда,</w:t>
      </w:r>
    </w:p>
    <w:p w:rsidR="00492D24" w:rsidRPr="00492D24" w:rsidRDefault="00492D24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2D24">
        <w:rPr>
          <w:rFonts w:ascii="Times New Roman" w:hAnsi="Times New Roman" w:cs="Times New Roman"/>
          <w:sz w:val="24"/>
          <w:szCs w:val="24"/>
        </w:rPr>
        <w:t>Хотим открыть для в</w:t>
      </w:r>
      <w:r w:rsidR="009542DC" w:rsidRPr="00492D24">
        <w:rPr>
          <w:rFonts w:ascii="Times New Roman" w:hAnsi="Times New Roman" w:cs="Times New Roman"/>
          <w:sz w:val="24"/>
          <w:szCs w:val="24"/>
        </w:rPr>
        <w:t>ас секрет,</w:t>
      </w:r>
    </w:p>
    <w:p w:rsidR="009542DC" w:rsidRPr="00492D24" w:rsidRDefault="009542DC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2D24">
        <w:rPr>
          <w:rFonts w:ascii="Times New Roman" w:hAnsi="Times New Roman" w:cs="Times New Roman"/>
          <w:sz w:val="24"/>
          <w:szCs w:val="24"/>
        </w:rPr>
        <w:t>Что в</w:t>
      </w:r>
      <w:r w:rsidR="00492D24" w:rsidRPr="00492D24">
        <w:rPr>
          <w:rFonts w:ascii="Times New Roman" w:hAnsi="Times New Roman" w:cs="Times New Roman"/>
          <w:sz w:val="24"/>
          <w:szCs w:val="24"/>
        </w:rPr>
        <w:t xml:space="preserve"> </w:t>
      </w:r>
      <w:r w:rsidRPr="00492D24">
        <w:rPr>
          <w:rFonts w:ascii="Times New Roman" w:hAnsi="Times New Roman" w:cs="Times New Roman"/>
          <w:sz w:val="24"/>
          <w:szCs w:val="24"/>
        </w:rPr>
        <w:t>доме главное- обед.</w:t>
      </w:r>
    </w:p>
    <w:p w:rsidR="00492D24" w:rsidRPr="00492D24" w:rsidRDefault="00492D24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2D24">
        <w:rPr>
          <w:rFonts w:ascii="Times New Roman" w:hAnsi="Times New Roman" w:cs="Times New Roman"/>
          <w:sz w:val="24"/>
          <w:szCs w:val="24"/>
        </w:rPr>
        <w:t>Мы, жюри, вас очень любим</w:t>
      </w:r>
    </w:p>
    <w:p w:rsidR="00492D24" w:rsidRPr="00492D24" w:rsidRDefault="00492D24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2D24">
        <w:rPr>
          <w:rFonts w:ascii="Times New Roman" w:hAnsi="Times New Roman" w:cs="Times New Roman"/>
          <w:sz w:val="24"/>
          <w:szCs w:val="24"/>
        </w:rPr>
        <w:t>И надеемся на вас.</w:t>
      </w:r>
    </w:p>
    <w:p w:rsidR="00492D24" w:rsidRPr="00492D24" w:rsidRDefault="00492D24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2D24">
        <w:rPr>
          <w:rFonts w:ascii="Times New Roman" w:hAnsi="Times New Roman" w:cs="Times New Roman"/>
          <w:sz w:val="24"/>
          <w:szCs w:val="24"/>
        </w:rPr>
        <w:lastRenderedPageBreak/>
        <w:t>И жюри нас не засудит</w:t>
      </w:r>
    </w:p>
    <w:p w:rsidR="00492D24" w:rsidRDefault="00492D24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2D24">
        <w:rPr>
          <w:rFonts w:ascii="Times New Roman" w:hAnsi="Times New Roman" w:cs="Times New Roman"/>
          <w:sz w:val="24"/>
          <w:szCs w:val="24"/>
        </w:rPr>
        <w:t>Ведь оно не против нас.</w:t>
      </w:r>
    </w:p>
    <w:p w:rsidR="00492D24" w:rsidRPr="00471909" w:rsidRDefault="00492D24" w:rsidP="00CA4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909">
        <w:rPr>
          <w:rFonts w:ascii="Times New Roman" w:hAnsi="Times New Roman" w:cs="Times New Roman"/>
          <w:i/>
          <w:sz w:val="28"/>
          <w:szCs w:val="28"/>
        </w:rPr>
        <w:t>Команда</w:t>
      </w:r>
      <w:r w:rsidRPr="00471909">
        <w:rPr>
          <w:rFonts w:ascii="Times New Roman" w:hAnsi="Times New Roman" w:cs="Times New Roman"/>
          <w:sz w:val="28"/>
          <w:szCs w:val="28"/>
        </w:rPr>
        <w:t xml:space="preserve"> «Кулинары»</w:t>
      </w:r>
    </w:p>
    <w:p w:rsidR="00492D24" w:rsidRDefault="00471909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й сцене снова</w:t>
      </w:r>
    </w:p>
    <w:p w:rsidR="00471909" w:rsidRDefault="00471909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ы</w:t>
      </w:r>
      <w:r w:rsidR="007D7E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он</w:t>
      </w:r>
      <w:r w:rsidR="007D7E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я!</w:t>
      </w:r>
    </w:p>
    <w:p w:rsidR="00471909" w:rsidRDefault="00471909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 всего важнее-</w:t>
      </w:r>
    </w:p>
    <w:p w:rsidR="00471909" w:rsidRDefault="00471909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ия!</w:t>
      </w:r>
    </w:p>
    <w:p w:rsidR="00471909" w:rsidRDefault="00471909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! Мы вам докажем,</w:t>
      </w:r>
    </w:p>
    <w:p w:rsidR="00471909" w:rsidRDefault="00471909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, без прикрас,</w:t>
      </w:r>
    </w:p>
    <w:p w:rsidR="00471909" w:rsidRDefault="00471909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ступить сумеем,</w:t>
      </w:r>
    </w:p>
    <w:p w:rsidR="00471909" w:rsidRPr="00492D24" w:rsidRDefault="00471909" w:rsidP="00CA44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ем высший класс.</w:t>
      </w:r>
    </w:p>
    <w:p w:rsidR="003F55EE" w:rsidRDefault="003F55EE" w:rsidP="00CA4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2DC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а, жюри, прошу Вас строго не судить,</w:t>
      </w:r>
    </w:p>
    <w:p w:rsidR="003F55EE" w:rsidRDefault="003F55EE" w:rsidP="00CA44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 достоинству лишь только</w:t>
      </w:r>
    </w:p>
    <w:p w:rsidR="003F55EE" w:rsidRDefault="003F55EE" w:rsidP="00CA44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онкурсантов оценить.</w:t>
      </w:r>
    </w:p>
    <w:p w:rsidR="009542DC" w:rsidRDefault="009542DC" w:rsidP="00CA44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42DC"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471909">
        <w:rPr>
          <w:rFonts w:ascii="Times New Roman" w:hAnsi="Times New Roman" w:cs="Times New Roman"/>
          <w:b/>
          <w:sz w:val="28"/>
          <w:szCs w:val="28"/>
        </w:rPr>
        <w:t>Кулинарная р</w:t>
      </w:r>
      <w:r w:rsidRPr="009542DC">
        <w:rPr>
          <w:rFonts w:ascii="Times New Roman" w:hAnsi="Times New Roman" w:cs="Times New Roman"/>
          <w:b/>
          <w:sz w:val="28"/>
          <w:szCs w:val="28"/>
        </w:rPr>
        <w:t>азминка»</w:t>
      </w:r>
    </w:p>
    <w:p w:rsidR="00FE0212" w:rsidRDefault="00FE0212" w:rsidP="00CA441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E0212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командам:</w:t>
      </w:r>
    </w:p>
    <w:p w:rsidR="00FE0212" w:rsidRDefault="00FE0212" w:rsidP="00CA441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дитеры»</w:t>
      </w:r>
      <w:r w:rsidR="00CA441A">
        <w:rPr>
          <w:rFonts w:ascii="Times New Roman" w:hAnsi="Times New Roman" w:cs="Times New Roman"/>
          <w:sz w:val="28"/>
          <w:szCs w:val="28"/>
        </w:rPr>
        <w:t>. 1) Прибор для смешивания, сбивания кремов (миксер).</w:t>
      </w:r>
    </w:p>
    <w:p w:rsidR="00CA441A" w:rsidRDefault="00CA441A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5A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) Печеное изделие из раскатанного теста с начинкой (пирог).</w:t>
      </w:r>
    </w:p>
    <w:p w:rsidR="00BF5A3F" w:rsidRDefault="00BF5A3F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3)</w:t>
      </w:r>
      <w:r w:rsidR="00F745FA">
        <w:rPr>
          <w:rFonts w:ascii="Times New Roman" w:hAnsi="Times New Roman" w:cs="Times New Roman"/>
          <w:sz w:val="28"/>
          <w:szCs w:val="28"/>
        </w:rPr>
        <w:t xml:space="preserve"> Искусство приготовления пищи (кулинария)</w:t>
      </w:r>
    </w:p>
    <w:p w:rsidR="00F745FA" w:rsidRDefault="00F745FA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4) Единица измерения</w:t>
      </w:r>
      <w:r w:rsidR="00685F0E">
        <w:rPr>
          <w:rFonts w:ascii="Times New Roman" w:hAnsi="Times New Roman" w:cs="Times New Roman"/>
          <w:sz w:val="28"/>
          <w:szCs w:val="28"/>
        </w:rPr>
        <w:t xml:space="preserve"> энергетической ценности продукта (калория).</w:t>
      </w:r>
    </w:p>
    <w:p w:rsidR="007D7E9D" w:rsidRDefault="00685F0E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5) Изготовление какого продукта никогда не удается с первой </w:t>
      </w:r>
      <w:r w:rsidR="009F6A2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85F0E" w:rsidRDefault="007D7E9D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85F0E">
        <w:rPr>
          <w:rFonts w:ascii="Times New Roman" w:hAnsi="Times New Roman" w:cs="Times New Roman"/>
          <w:sz w:val="28"/>
          <w:szCs w:val="28"/>
        </w:rPr>
        <w:t>попытки? (Блины: «первый блин комом»).</w:t>
      </w:r>
    </w:p>
    <w:p w:rsidR="00BF5A3F" w:rsidRDefault="00BF5A3F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Кулинары».   1) Кто всему голова? (хлеб).</w:t>
      </w:r>
    </w:p>
    <w:p w:rsidR="00BF5A3F" w:rsidRDefault="00BF5A3F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4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Эпицентр бублика (дырка)</w:t>
      </w:r>
      <w:r w:rsidR="00F745FA">
        <w:rPr>
          <w:rFonts w:ascii="Times New Roman" w:hAnsi="Times New Roman" w:cs="Times New Roman"/>
          <w:sz w:val="28"/>
          <w:szCs w:val="28"/>
        </w:rPr>
        <w:t>.</w:t>
      </w:r>
    </w:p>
    <w:p w:rsidR="00F745FA" w:rsidRDefault="00F745FA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3) Перечень блюд в ресторане (меню).</w:t>
      </w:r>
    </w:p>
    <w:p w:rsidR="00F745FA" w:rsidRDefault="00F745FA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4)Волшебная скатерть русских народных сказок (самобранка).</w:t>
      </w:r>
    </w:p>
    <w:p w:rsidR="00685F0E" w:rsidRDefault="00685F0E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27AB">
        <w:rPr>
          <w:rFonts w:ascii="Times New Roman" w:hAnsi="Times New Roman" w:cs="Times New Roman"/>
          <w:sz w:val="28"/>
          <w:szCs w:val="28"/>
        </w:rPr>
        <w:t xml:space="preserve">   5) Без </w:t>
      </w:r>
      <w:r w:rsidR="006B19A9">
        <w:rPr>
          <w:rFonts w:ascii="Times New Roman" w:hAnsi="Times New Roman" w:cs="Times New Roman"/>
          <w:sz w:val="28"/>
          <w:szCs w:val="28"/>
        </w:rPr>
        <w:t>рук, без ног, а в гору лезет  (</w:t>
      </w:r>
      <w:r w:rsidR="001227AB">
        <w:rPr>
          <w:rFonts w:ascii="Times New Roman" w:hAnsi="Times New Roman" w:cs="Times New Roman"/>
          <w:sz w:val="28"/>
          <w:szCs w:val="28"/>
        </w:rPr>
        <w:t>тест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F0E" w:rsidRDefault="00685F0E" w:rsidP="00CA441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5F0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5F0E">
        <w:rPr>
          <w:rFonts w:ascii="Times New Roman" w:hAnsi="Times New Roman" w:cs="Times New Roman"/>
          <w:b/>
          <w:sz w:val="28"/>
          <w:szCs w:val="28"/>
        </w:rPr>
        <w:t>Игра «Прочти пословицу»</w:t>
      </w:r>
    </w:p>
    <w:p w:rsidR="009F6A2C" w:rsidRDefault="00FB57C1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F6A2C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FB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ясь к встрече гостей и разбирая посуду, мы случайно разбили тарелки, на которых были написаны пословицы и поговорки. Команды получают наборы частей (</w:t>
      </w:r>
      <w:r w:rsidR="009F6A2C">
        <w:rPr>
          <w:rFonts w:ascii="Times New Roman" w:hAnsi="Times New Roman" w:cs="Times New Roman"/>
          <w:sz w:val="28"/>
          <w:szCs w:val="28"/>
        </w:rPr>
        <w:t>осколков</w:t>
      </w:r>
      <w:r>
        <w:rPr>
          <w:rFonts w:ascii="Times New Roman" w:hAnsi="Times New Roman" w:cs="Times New Roman"/>
          <w:sz w:val="28"/>
          <w:szCs w:val="28"/>
        </w:rPr>
        <w:t>) тарелок, которые нужно восстановить.</w:t>
      </w:r>
      <w:r w:rsidR="009F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C1" w:rsidRDefault="009F6A2C" w:rsidP="00CA44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:</w:t>
      </w:r>
    </w:p>
    <w:p w:rsidR="00FB57C1" w:rsidRDefault="009F6A2C" w:rsidP="009F6A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ливый гость без ложки не ходит.</w:t>
      </w:r>
    </w:p>
    <w:p w:rsidR="009F6A2C" w:rsidRDefault="009F6A2C" w:rsidP="009F6A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рого гостя и ворота настежь.</w:t>
      </w:r>
    </w:p>
    <w:p w:rsidR="009F6A2C" w:rsidRDefault="009F6A2C" w:rsidP="009F6A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ридёт - гостей приведёт.</w:t>
      </w:r>
    </w:p>
    <w:p w:rsidR="009F6A2C" w:rsidRDefault="009F6A2C" w:rsidP="009F6A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гости, вас не вывести, стол не вынести?</w:t>
      </w:r>
    </w:p>
    <w:p w:rsidR="009F6A2C" w:rsidRDefault="00196B03" w:rsidP="00196B03">
      <w:pPr>
        <w:rPr>
          <w:rFonts w:ascii="Times New Roman" w:hAnsi="Times New Roman" w:cs="Times New Roman"/>
          <w:b/>
          <w:sz w:val="28"/>
          <w:szCs w:val="28"/>
        </w:rPr>
      </w:pPr>
      <w:r w:rsidRPr="00196B03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B03">
        <w:rPr>
          <w:rFonts w:ascii="Times New Roman" w:hAnsi="Times New Roman" w:cs="Times New Roman"/>
          <w:b/>
          <w:sz w:val="28"/>
          <w:szCs w:val="28"/>
        </w:rPr>
        <w:t xml:space="preserve">Конкурс «Объяснялки» </w:t>
      </w:r>
    </w:p>
    <w:p w:rsidR="006247D6" w:rsidRDefault="006247D6" w:rsidP="00196B03">
      <w:pPr>
        <w:rPr>
          <w:rFonts w:ascii="Times New Roman" w:hAnsi="Times New Roman" w:cs="Times New Roman"/>
          <w:sz w:val="28"/>
          <w:szCs w:val="28"/>
        </w:rPr>
      </w:pPr>
      <w:r w:rsidRPr="006247D6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62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47D6">
        <w:rPr>
          <w:rFonts w:ascii="Times New Roman" w:hAnsi="Times New Roman" w:cs="Times New Roman"/>
          <w:sz w:val="28"/>
          <w:szCs w:val="28"/>
        </w:rPr>
        <w:t xml:space="preserve">команде 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Pr="006247D6">
        <w:rPr>
          <w:rFonts w:ascii="Times New Roman" w:hAnsi="Times New Roman" w:cs="Times New Roman"/>
          <w:sz w:val="28"/>
          <w:szCs w:val="28"/>
        </w:rPr>
        <w:t>ондите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47D6" w:rsidRDefault="006247D6" w:rsidP="006247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«расстойка теста» и для чего она необходима? (Перед выпечкой тесто оставляют на несколько минут подойти).</w:t>
      </w:r>
    </w:p>
    <w:p w:rsidR="006247D6" w:rsidRDefault="001227AB" w:rsidP="006247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опара»? (Ж</w:t>
      </w:r>
      <w:r w:rsidR="006247D6">
        <w:rPr>
          <w:rFonts w:ascii="Times New Roman" w:hAnsi="Times New Roman" w:cs="Times New Roman"/>
          <w:sz w:val="28"/>
          <w:szCs w:val="28"/>
        </w:rPr>
        <w:t>идкое тесто из муки, жидкости, дрожжей и сахара).</w:t>
      </w:r>
    </w:p>
    <w:p w:rsidR="006247D6" w:rsidRDefault="006247D6" w:rsidP="006247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знать,</w:t>
      </w:r>
      <w:r w:rsidR="003F0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ёкся ли пирог? (Проткнуть деревянной палочкой: если к палочке тесто не прилипло, значит, пирог готов)</w:t>
      </w:r>
      <w:r w:rsidR="003F01E1">
        <w:rPr>
          <w:rFonts w:ascii="Times New Roman" w:hAnsi="Times New Roman" w:cs="Times New Roman"/>
          <w:sz w:val="28"/>
          <w:szCs w:val="28"/>
        </w:rPr>
        <w:t>.</w:t>
      </w:r>
    </w:p>
    <w:p w:rsidR="003F01E1" w:rsidRDefault="003F01E1" w:rsidP="003F01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3F01E1">
        <w:rPr>
          <w:rFonts w:ascii="Times New Roman" w:hAnsi="Times New Roman" w:cs="Times New Roman"/>
          <w:i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команде «Кулинары»</w:t>
      </w:r>
    </w:p>
    <w:p w:rsidR="003F01E1" w:rsidRDefault="003F01E1" w:rsidP="003F01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чему дрожжевое тесто поднимается?  (При брожении теста образуются спирт       и углекислый газ).</w:t>
      </w:r>
    </w:p>
    <w:p w:rsidR="003F01E1" w:rsidRPr="0014296F" w:rsidRDefault="003F01E1" w:rsidP="003F01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тобы яичные белки быстрее взбились, что нужно сделать?  (Белки охладить, добавить щепотку соли).</w:t>
      </w:r>
    </w:p>
    <w:p w:rsidR="0014296F" w:rsidRDefault="0014296F" w:rsidP="003F01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14296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очему изделия из песочного теста для выпечки кладут на сухой противень? (Для его приготовления используется большое количество масла).</w:t>
      </w:r>
    </w:p>
    <w:p w:rsidR="001738B5" w:rsidRDefault="00F36952" w:rsidP="003F01E1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738B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738B5" w:rsidRPr="001738B5">
        <w:rPr>
          <w:rFonts w:ascii="Times New Roman" w:hAnsi="Times New Roman" w:cs="Times New Roman"/>
          <w:b/>
          <w:sz w:val="28"/>
          <w:szCs w:val="28"/>
        </w:rPr>
        <w:t>Конкурс « Украсим торт»</w:t>
      </w:r>
      <w:r w:rsidR="001738B5">
        <w:rPr>
          <w:rFonts w:ascii="Times New Roman" w:hAnsi="Times New Roman" w:cs="Times New Roman"/>
          <w:b/>
          <w:sz w:val="28"/>
          <w:szCs w:val="28"/>
        </w:rPr>
        <w:t>.</w:t>
      </w:r>
    </w:p>
    <w:p w:rsidR="00771F63" w:rsidRDefault="00F63351" w:rsidP="003F01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63351">
        <w:rPr>
          <w:rFonts w:ascii="Times New Roman" w:hAnsi="Times New Roman" w:cs="Times New Roman"/>
          <w:sz w:val="28"/>
          <w:szCs w:val="28"/>
        </w:rPr>
        <w:t>На картонную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51">
        <w:rPr>
          <w:rFonts w:ascii="Times New Roman" w:hAnsi="Times New Roman" w:cs="Times New Roman"/>
          <w:sz w:val="28"/>
          <w:szCs w:val="28"/>
        </w:rPr>
        <w:t>(«торт»)</w:t>
      </w:r>
      <w:r>
        <w:rPr>
          <w:rFonts w:ascii="Times New Roman" w:hAnsi="Times New Roman" w:cs="Times New Roman"/>
          <w:sz w:val="28"/>
          <w:szCs w:val="28"/>
        </w:rPr>
        <w:t xml:space="preserve"> из шприца наносится украшение. Шприц можно заправить зубной пастой, шпатлёвочной смесью, манной кашей. Придумать название торта.</w:t>
      </w:r>
    </w:p>
    <w:p w:rsidR="001738B5" w:rsidRDefault="00771F63" w:rsidP="003F01E1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771F63">
        <w:rPr>
          <w:rFonts w:ascii="Times New Roman" w:hAnsi="Times New Roman" w:cs="Times New Roman"/>
          <w:b/>
          <w:sz w:val="28"/>
          <w:szCs w:val="28"/>
        </w:rPr>
        <w:t>В это время проводится конкурс болельщ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1F63" w:rsidRPr="007D7657" w:rsidRDefault="00771F63" w:rsidP="003F01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D7657">
        <w:rPr>
          <w:rFonts w:ascii="Times New Roman" w:hAnsi="Times New Roman" w:cs="Times New Roman"/>
          <w:b/>
          <w:sz w:val="28"/>
          <w:szCs w:val="28"/>
        </w:rPr>
        <w:t xml:space="preserve">       1. </w:t>
      </w:r>
      <w:r w:rsidR="007D7657" w:rsidRPr="007D7657">
        <w:rPr>
          <w:rFonts w:ascii="Times New Roman" w:hAnsi="Times New Roman" w:cs="Times New Roman"/>
          <w:sz w:val="28"/>
          <w:szCs w:val="28"/>
        </w:rPr>
        <w:t>На сковороду</w:t>
      </w:r>
      <w:r w:rsid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7D7657" w:rsidRPr="007D7657">
        <w:rPr>
          <w:rFonts w:ascii="Times New Roman" w:hAnsi="Times New Roman" w:cs="Times New Roman"/>
          <w:sz w:val="28"/>
          <w:szCs w:val="28"/>
        </w:rPr>
        <w:t>-  ручейком,</w:t>
      </w:r>
    </w:p>
    <w:p w:rsidR="007D7657" w:rsidRDefault="007D7657" w:rsidP="003F01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7657">
        <w:rPr>
          <w:rFonts w:ascii="Times New Roman" w:hAnsi="Times New Roman" w:cs="Times New Roman"/>
          <w:sz w:val="28"/>
          <w:szCs w:val="28"/>
        </w:rPr>
        <w:t>Со сково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-  солнышком</w:t>
      </w:r>
      <w:r w:rsidR="00002C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02CE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н).</w:t>
      </w:r>
    </w:p>
    <w:p w:rsidR="007D7657" w:rsidRDefault="007D7657" w:rsidP="003F01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. Макси</w:t>
      </w:r>
      <w:r w:rsidR="006B1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ирожное </w:t>
      </w:r>
      <w:r w:rsidR="00002CE3">
        <w:rPr>
          <w:rFonts w:ascii="Times New Roman" w:hAnsi="Times New Roman" w:cs="Times New Roman"/>
          <w:sz w:val="28"/>
          <w:szCs w:val="28"/>
        </w:rPr>
        <w:t>.(Т</w:t>
      </w:r>
      <w:r>
        <w:rPr>
          <w:rFonts w:ascii="Times New Roman" w:hAnsi="Times New Roman" w:cs="Times New Roman"/>
          <w:sz w:val="28"/>
          <w:szCs w:val="28"/>
        </w:rPr>
        <w:t>орт).</w:t>
      </w:r>
    </w:p>
    <w:p w:rsidR="007D7657" w:rsidRDefault="007D7657" w:rsidP="003F01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.</w:t>
      </w:r>
      <w:r w:rsidR="00002CE3">
        <w:rPr>
          <w:rFonts w:ascii="Times New Roman" w:hAnsi="Times New Roman" w:cs="Times New Roman"/>
          <w:sz w:val="28"/>
          <w:szCs w:val="28"/>
        </w:rPr>
        <w:t>Околпаченный труженик общепита. (П</w:t>
      </w:r>
      <w:r>
        <w:rPr>
          <w:rFonts w:ascii="Times New Roman" w:hAnsi="Times New Roman" w:cs="Times New Roman"/>
          <w:sz w:val="28"/>
          <w:szCs w:val="28"/>
        </w:rPr>
        <w:t>овар).</w:t>
      </w:r>
    </w:p>
    <w:p w:rsidR="00002CE3" w:rsidRDefault="007D7657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4.</w:t>
      </w:r>
      <w:r w:rsidR="00002CE3">
        <w:rPr>
          <w:rFonts w:ascii="Times New Roman" w:hAnsi="Times New Roman" w:cs="Times New Roman"/>
          <w:sz w:val="28"/>
          <w:szCs w:val="28"/>
        </w:rPr>
        <w:t>Порядковый номер блина, получившегося комом. (Первый)</w:t>
      </w:r>
    </w:p>
    <w:p w:rsidR="006B19A9" w:rsidRDefault="00002CE3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2CE3">
        <w:rPr>
          <w:rFonts w:ascii="Times New Roman" w:hAnsi="Times New Roman" w:cs="Times New Roman"/>
          <w:sz w:val="28"/>
          <w:szCs w:val="28"/>
        </w:rPr>
        <w:t>5.</w:t>
      </w:r>
      <w:r w:rsidR="000603C1">
        <w:rPr>
          <w:rFonts w:ascii="Times New Roman" w:hAnsi="Times New Roman" w:cs="Times New Roman"/>
          <w:sz w:val="28"/>
          <w:szCs w:val="28"/>
        </w:rPr>
        <w:t xml:space="preserve">Что несла бабушке Красная  Шапочка? (Пирожок и горшочек </w:t>
      </w:r>
    </w:p>
    <w:p w:rsidR="003F01E1" w:rsidRDefault="006B19A9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03C1">
        <w:rPr>
          <w:rFonts w:ascii="Times New Roman" w:hAnsi="Times New Roman" w:cs="Times New Roman"/>
          <w:sz w:val="28"/>
          <w:szCs w:val="28"/>
        </w:rPr>
        <w:t>масла).</w:t>
      </w:r>
    </w:p>
    <w:p w:rsidR="006B19A9" w:rsidRDefault="000603C1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6.Где взяла баба муки </w:t>
      </w:r>
      <w:r w:rsidR="003D1120">
        <w:rPr>
          <w:rFonts w:ascii="Times New Roman" w:hAnsi="Times New Roman" w:cs="Times New Roman"/>
          <w:sz w:val="28"/>
          <w:szCs w:val="28"/>
        </w:rPr>
        <w:t>для Колобка? (По амб</w:t>
      </w:r>
      <w:r>
        <w:rPr>
          <w:rFonts w:ascii="Times New Roman" w:hAnsi="Times New Roman" w:cs="Times New Roman"/>
          <w:sz w:val="28"/>
          <w:szCs w:val="28"/>
        </w:rPr>
        <w:t xml:space="preserve">ару помела, по сусекам </w:t>
      </w:r>
    </w:p>
    <w:p w:rsidR="000603C1" w:rsidRDefault="006B19A9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03C1">
        <w:rPr>
          <w:rFonts w:ascii="Times New Roman" w:hAnsi="Times New Roman" w:cs="Times New Roman"/>
          <w:sz w:val="28"/>
          <w:szCs w:val="28"/>
        </w:rPr>
        <w:t>поскребла).</w:t>
      </w:r>
    </w:p>
    <w:p w:rsidR="00EB7C28" w:rsidRDefault="000841B9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7C28">
        <w:rPr>
          <w:rFonts w:ascii="Times New Roman" w:hAnsi="Times New Roman" w:cs="Times New Roman"/>
          <w:sz w:val="28"/>
          <w:szCs w:val="28"/>
        </w:rPr>
        <w:t>7.Удовольствие, полученное во время еды (Смак).</w:t>
      </w:r>
    </w:p>
    <w:p w:rsidR="00EB7C28" w:rsidRDefault="000841B9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7C28">
        <w:rPr>
          <w:rFonts w:ascii="Times New Roman" w:hAnsi="Times New Roman" w:cs="Times New Roman"/>
          <w:sz w:val="28"/>
          <w:szCs w:val="28"/>
        </w:rPr>
        <w:t>8.Итальянский пирог, победивший в общепите (Пицца).</w:t>
      </w:r>
    </w:p>
    <w:p w:rsidR="00EB7C28" w:rsidRDefault="000841B9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7C28">
        <w:rPr>
          <w:rFonts w:ascii="Times New Roman" w:hAnsi="Times New Roman" w:cs="Times New Roman"/>
          <w:sz w:val="28"/>
          <w:szCs w:val="28"/>
        </w:rPr>
        <w:t>9. Кулинарное изделие, красящее избу (Пироги).</w:t>
      </w:r>
    </w:p>
    <w:p w:rsidR="006B19A9" w:rsidRDefault="000841B9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6952">
        <w:rPr>
          <w:rFonts w:ascii="Times New Roman" w:hAnsi="Times New Roman" w:cs="Times New Roman"/>
          <w:sz w:val="28"/>
          <w:szCs w:val="28"/>
        </w:rPr>
        <w:t xml:space="preserve">10. Как называется продукт, который едят как хлеб и используют ка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36952" w:rsidRDefault="006B19A9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6952">
        <w:rPr>
          <w:rFonts w:ascii="Times New Roman" w:hAnsi="Times New Roman" w:cs="Times New Roman"/>
          <w:sz w:val="28"/>
          <w:szCs w:val="28"/>
        </w:rPr>
        <w:t>салфетку? (Лаваш).</w:t>
      </w:r>
    </w:p>
    <w:p w:rsidR="003D1120" w:rsidRDefault="00F36952" w:rsidP="00002CE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D1120" w:rsidRPr="003D1120">
        <w:rPr>
          <w:rFonts w:ascii="Times New Roman" w:hAnsi="Times New Roman" w:cs="Times New Roman"/>
          <w:b/>
          <w:sz w:val="28"/>
          <w:szCs w:val="28"/>
        </w:rPr>
        <w:t xml:space="preserve">.Конкурс </w:t>
      </w:r>
      <w:r w:rsidR="00D359D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D1120" w:rsidRPr="003D1120">
        <w:rPr>
          <w:rFonts w:ascii="Times New Roman" w:hAnsi="Times New Roman" w:cs="Times New Roman"/>
          <w:b/>
          <w:sz w:val="28"/>
          <w:szCs w:val="28"/>
        </w:rPr>
        <w:t>Чёрный ящик»</w:t>
      </w:r>
    </w:p>
    <w:p w:rsidR="003D1120" w:rsidRDefault="003D1120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3D112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Внимание! В этом ящике находится лакомство, за разглашение секрета приготовления которого, повару английского короля Карла  грозила смертная казнь. Что это? (Мороженое)</w:t>
      </w:r>
      <w:r w:rsidR="00D359D4">
        <w:rPr>
          <w:rFonts w:ascii="Times New Roman" w:hAnsi="Times New Roman" w:cs="Times New Roman"/>
          <w:sz w:val="28"/>
          <w:szCs w:val="28"/>
        </w:rPr>
        <w:t>.</w:t>
      </w:r>
    </w:p>
    <w:p w:rsidR="00D359D4" w:rsidRDefault="00F36952" w:rsidP="00002CE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D359D4" w:rsidRPr="00D359D4">
        <w:rPr>
          <w:rFonts w:ascii="Times New Roman" w:hAnsi="Times New Roman" w:cs="Times New Roman"/>
          <w:b/>
          <w:sz w:val="28"/>
          <w:szCs w:val="28"/>
        </w:rPr>
        <w:t>.Эстафета со скалкой</w:t>
      </w:r>
      <w:r w:rsidR="00D359D4">
        <w:rPr>
          <w:rFonts w:ascii="Times New Roman" w:hAnsi="Times New Roman" w:cs="Times New Roman"/>
          <w:b/>
          <w:sz w:val="28"/>
          <w:szCs w:val="28"/>
        </w:rPr>
        <w:t>.</w:t>
      </w:r>
    </w:p>
    <w:p w:rsidR="00D359D4" w:rsidRDefault="00D359D4" w:rsidP="00002CE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416472">
        <w:rPr>
          <w:rFonts w:ascii="Times New Roman" w:hAnsi="Times New Roman" w:cs="Times New Roman"/>
          <w:i/>
          <w:sz w:val="28"/>
          <w:szCs w:val="28"/>
        </w:rPr>
        <w:t>Ведущий</w:t>
      </w:r>
      <w:r w:rsidR="00D06025">
        <w:rPr>
          <w:rFonts w:ascii="Times New Roman" w:hAnsi="Times New Roman" w:cs="Times New Roman"/>
          <w:i/>
          <w:sz w:val="28"/>
          <w:szCs w:val="28"/>
        </w:rPr>
        <w:t xml:space="preserve"> предлагает участникам отгадать загадку: «По тесту каталка. Что это? (Скалка), а затем объясняет правила эстафеты.</w:t>
      </w:r>
      <w:r w:rsidR="002C57CB">
        <w:rPr>
          <w:rFonts w:ascii="Times New Roman" w:hAnsi="Times New Roman" w:cs="Times New Roman"/>
          <w:sz w:val="28"/>
          <w:szCs w:val="28"/>
        </w:rPr>
        <w:t xml:space="preserve">На некотором расстоянии от команд, на двух столах лежат по 5 листочков  с  вопросами и </w:t>
      </w:r>
      <w:r w:rsidR="005A041E">
        <w:rPr>
          <w:rFonts w:ascii="Times New Roman" w:hAnsi="Times New Roman" w:cs="Times New Roman"/>
          <w:sz w:val="28"/>
          <w:szCs w:val="28"/>
        </w:rPr>
        <w:t xml:space="preserve"> 5 листочков с ответами. На одной стороне листочков</w:t>
      </w:r>
      <w:r w:rsidR="00666F72">
        <w:rPr>
          <w:rFonts w:ascii="Times New Roman" w:hAnsi="Times New Roman" w:cs="Times New Roman"/>
          <w:sz w:val="28"/>
          <w:szCs w:val="28"/>
        </w:rPr>
        <w:t xml:space="preserve"> </w:t>
      </w:r>
      <w:r w:rsidR="005A041E">
        <w:rPr>
          <w:rFonts w:ascii="Times New Roman" w:hAnsi="Times New Roman" w:cs="Times New Roman"/>
          <w:sz w:val="28"/>
          <w:szCs w:val="28"/>
        </w:rPr>
        <w:t xml:space="preserve">- номера вопросов  и буквенное </w:t>
      </w:r>
      <w:r w:rsidR="005A041E">
        <w:rPr>
          <w:rFonts w:ascii="Times New Roman" w:hAnsi="Times New Roman" w:cs="Times New Roman"/>
          <w:sz w:val="28"/>
          <w:szCs w:val="28"/>
        </w:rPr>
        <w:lastRenderedPageBreak/>
        <w:t>обозначение ответов</w:t>
      </w:r>
      <w:r w:rsidR="00524911">
        <w:rPr>
          <w:rFonts w:ascii="Times New Roman" w:hAnsi="Times New Roman" w:cs="Times New Roman"/>
          <w:sz w:val="28"/>
          <w:szCs w:val="28"/>
        </w:rPr>
        <w:t>, на другой стороне</w:t>
      </w:r>
      <w:r w:rsidR="00666F72">
        <w:rPr>
          <w:rFonts w:ascii="Times New Roman" w:hAnsi="Times New Roman" w:cs="Times New Roman"/>
          <w:sz w:val="28"/>
          <w:szCs w:val="28"/>
        </w:rPr>
        <w:t xml:space="preserve"> </w:t>
      </w:r>
      <w:r w:rsidR="00524911">
        <w:rPr>
          <w:rFonts w:ascii="Times New Roman" w:hAnsi="Times New Roman" w:cs="Times New Roman"/>
          <w:sz w:val="28"/>
          <w:szCs w:val="28"/>
        </w:rPr>
        <w:t>- сами вопросы и ответы</w:t>
      </w:r>
      <w:r w:rsidR="00A72C51">
        <w:rPr>
          <w:rFonts w:ascii="Times New Roman" w:hAnsi="Times New Roman" w:cs="Times New Roman"/>
          <w:sz w:val="28"/>
          <w:szCs w:val="28"/>
        </w:rPr>
        <w:t>(з</w:t>
      </w:r>
      <w:r w:rsidR="002C57CB">
        <w:rPr>
          <w:rFonts w:ascii="Times New Roman" w:hAnsi="Times New Roman" w:cs="Times New Roman"/>
          <w:sz w:val="28"/>
          <w:szCs w:val="28"/>
        </w:rPr>
        <w:t>адания у команд одинаковые</w:t>
      </w:r>
      <w:r w:rsidR="005A041E">
        <w:rPr>
          <w:rFonts w:ascii="Times New Roman" w:hAnsi="Times New Roman" w:cs="Times New Roman"/>
          <w:sz w:val="28"/>
          <w:szCs w:val="28"/>
        </w:rPr>
        <w:t xml:space="preserve">). </w:t>
      </w:r>
      <w:r w:rsidR="00A72C51">
        <w:rPr>
          <w:rFonts w:ascii="Times New Roman" w:hAnsi="Times New Roman" w:cs="Times New Roman"/>
          <w:sz w:val="28"/>
          <w:szCs w:val="28"/>
        </w:rPr>
        <w:t>По одному игроку из каждой команды</w:t>
      </w:r>
      <w:r w:rsidR="005A041E">
        <w:rPr>
          <w:rFonts w:ascii="Times New Roman" w:hAnsi="Times New Roman" w:cs="Times New Roman"/>
          <w:sz w:val="28"/>
          <w:szCs w:val="28"/>
        </w:rPr>
        <w:t xml:space="preserve"> </w:t>
      </w:r>
      <w:r w:rsidR="00A72C51">
        <w:rPr>
          <w:rFonts w:ascii="Times New Roman" w:hAnsi="Times New Roman" w:cs="Times New Roman"/>
          <w:sz w:val="28"/>
          <w:szCs w:val="28"/>
        </w:rPr>
        <w:t xml:space="preserve"> </w:t>
      </w:r>
      <w:r w:rsidR="005A041E">
        <w:rPr>
          <w:rFonts w:ascii="Times New Roman" w:hAnsi="Times New Roman" w:cs="Times New Roman"/>
          <w:sz w:val="28"/>
          <w:szCs w:val="28"/>
        </w:rPr>
        <w:t>по очереди подбегают к столу, кладут на него скалку, берут очередной номер вопроса, читают, выбирают соответствующий ответ под буквой</w:t>
      </w:r>
      <w:r w:rsidR="00524911">
        <w:rPr>
          <w:rFonts w:ascii="Times New Roman" w:hAnsi="Times New Roman" w:cs="Times New Roman"/>
          <w:sz w:val="28"/>
          <w:szCs w:val="28"/>
        </w:rPr>
        <w:t xml:space="preserve"> и прикрепляют их на магнитную доску друг под другом. Затем, берут скалку, бегут, передают её следующему участнику и так до конца. После чего последний участник </w:t>
      </w:r>
      <w:r w:rsidR="00A40A97">
        <w:rPr>
          <w:rFonts w:ascii="Times New Roman" w:hAnsi="Times New Roman" w:cs="Times New Roman"/>
          <w:sz w:val="28"/>
          <w:szCs w:val="28"/>
        </w:rPr>
        <w:t>кладёт скалку на стол,</w:t>
      </w:r>
      <w:r w:rsidR="00666F72">
        <w:rPr>
          <w:rFonts w:ascii="Times New Roman" w:hAnsi="Times New Roman" w:cs="Times New Roman"/>
          <w:sz w:val="28"/>
          <w:szCs w:val="28"/>
        </w:rPr>
        <w:t xml:space="preserve"> </w:t>
      </w:r>
      <w:r w:rsidR="00524911">
        <w:rPr>
          <w:rFonts w:ascii="Times New Roman" w:hAnsi="Times New Roman" w:cs="Times New Roman"/>
          <w:sz w:val="28"/>
          <w:szCs w:val="28"/>
        </w:rPr>
        <w:t>быстро п</w:t>
      </w:r>
      <w:r w:rsidR="000D37A3">
        <w:rPr>
          <w:rFonts w:ascii="Times New Roman" w:hAnsi="Times New Roman" w:cs="Times New Roman"/>
          <w:sz w:val="28"/>
          <w:szCs w:val="28"/>
        </w:rPr>
        <w:t>ереворачивает карточки с ответами</w:t>
      </w:r>
      <w:r w:rsidR="00524911">
        <w:rPr>
          <w:rFonts w:ascii="Times New Roman" w:hAnsi="Times New Roman" w:cs="Times New Roman"/>
          <w:sz w:val="28"/>
          <w:szCs w:val="28"/>
        </w:rPr>
        <w:t xml:space="preserve">, из </w:t>
      </w:r>
      <w:r w:rsidR="000D37A3">
        <w:rPr>
          <w:rFonts w:ascii="Times New Roman" w:hAnsi="Times New Roman" w:cs="Times New Roman"/>
          <w:sz w:val="28"/>
          <w:szCs w:val="28"/>
        </w:rPr>
        <w:t xml:space="preserve">букв </w:t>
      </w:r>
      <w:r w:rsidR="00524911">
        <w:rPr>
          <w:rFonts w:ascii="Times New Roman" w:hAnsi="Times New Roman" w:cs="Times New Roman"/>
          <w:sz w:val="28"/>
          <w:szCs w:val="28"/>
        </w:rPr>
        <w:t>которых д</w:t>
      </w:r>
      <w:r w:rsidR="00A40A97">
        <w:rPr>
          <w:rFonts w:ascii="Times New Roman" w:hAnsi="Times New Roman" w:cs="Times New Roman"/>
          <w:sz w:val="28"/>
          <w:szCs w:val="28"/>
        </w:rPr>
        <w:t>олжно получиться слово «верно».</w:t>
      </w:r>
    </w:p>
    <w:p w:rsidR="00A72C51" w:rsidRPr="00900B04" w:rsidRDefault="00A72C51" w:rsidP="00A72C51">
      <w:pPr>
        <w:pStyle w:val="a3"/>
        <w:tabs>
          <w:tab w:val="left" w:pos="1843"/>
        </w:tabs>
        <w:ind w:left="1843" w:hanging="142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.</w:t>
      </w:r>
      <w:r w:rsidR="0008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04">
        <w:rPr>
          <w:rFonts w:ascii="Times New Roman" w:hAnsi="Times New Roman" w:cs="Times New Roman"/>
          <w:i/>
          <w:sz w:val="28"/>
          <w:szCs w:val="28"/>
        </w:rPr>
        <w:t>1. Это тесто готовят в два этапа. Сначала заваривают муку, а затем                                                  готовят тесто.</w:t>
      </w:r>
    </w:p>
    <w:p w:rsidR="00A72C51" w:rsidRPr="00900B04" w:rsidRDefault="00A72C51" w:rsidP="00A72C51">
      <w:pPr>
        <w:pStyle w:val="a3"/>
        <w:tabs>
          <w:tab w:val="left" w:pos="1843"/>
        </w:tabs>
        <w:ind w:left="1843" w:hanging="1423"/>
        <w:rPr>
          <w:rFonts w:ascii="Times New Roman" w:hAnsi="Times New Roman" w:cs="Times New Roman"/>
          <w:i/>
          <w:sz w:val="28"/>
          <w:szCs w:val="28"/>
        </w:rPr>
      </w:pPr>
      <w:r w:rsidRPr="00900B04">
        <w:rPr>
          <w:rFonts w:ascii="Times New Roman" w:hAnsi="Times New Roman" w:cs="Times New Roman"/>
          <w:i/>
          <w:sz w:val="28"/>
          <w:szCs w:val="28"/>
        </w:rPr>
        <w:t xml:space="preserve">                  2. Изделия из этого теста для выпечки кладут на сухой противень.</w:t>
      </w:r>
    </w:p>
    <w:p w:rsidR="00A72C51" w:rsidRPr="00900B04" w:rsidRDefault="00A72C51" w:rsidP="00A72C51">
      <w:pPr>
        <w:pStyle w:val="a3"/>
        <w:tabs>
          <w:tab w:val="left" w:pos="1843"/>
        </w:tabs>
        <w:ind w:left="1843" w:hanging="1423"/>
        <w:rPr>
          <w:rFonts w:ascii="Times New Roman" w:hAnsi="Times New Roman" w:cs="Times New Roman"/>
          <w:i/>
          <w:sz w:val="28"/>
          <w:szCs w:val="28"/>
        </w:rPr>
      </w:pPr>
      <w:r w:rsidRPr="00900B04">
        <w:rPr>
          <w:rFonts w:ascii="Times New Roman" w:hAnsi="Times New Roman" w:cs="Times New Roman"/>
          <w:i/>
          <w:sz w:val="28"/>
          <w:szCs w:val="28"/>
        </w:rPr>
        <w:t xml:space="preserve">                  3. Это тесто не имеет в своём составе жидкости.</w:t>
      </w:r>
    </w:p>
    <w:p w:rsidR="00A72C51" w:rsidRPr="00900B04" w:rsidRDefault="00A72C51" w:rsidP="00A72C51">
      <w:pPr>
        <w:pStyle w:val="a3"/>
        <w:tabs>
          <w:tab w:val="left" w:pos="1843"/>
        </w:tabs>
        <w:ind w:left="1843" w:hanging="1423"/>
        <w:rPr>
          <w:rFonts w:ascii="Times New Roman" w:hAnsi="Times New Roman" w:cs="Times New Roman"/>
          <w:i/>
          <w:sz w:val="28"/>
          <w:szCs w:val="28"/>
        </w:rPr>
      </w:pPr>
      <w:r w:rsidRPr="00900B04">
        <w:rPr>
          <w:rFonts w:ascii="Times New Roman" w:hAnsi="Times New Roman" w:cs="Times New Roman"/>
          <w:i/>
          <w:sz w:val="28"/>
          <w:szCs w:val="28"/>
        </w:rPr>
        <w:t xml:space="preserve">                  4. </w:t>
      </w:r>
      <w:r w:rsidR="00900B04" w:rsidRPr="00900B04">
        <w:rPr>
          <w:rFonts w:ascii="Times New Roman" w:hAnsi="Times New Roman" w:cs="Times New Roman"/>
          <w:i/>
          <w:sz w:val="28"/>
          <w:szCs w:val="28"/>
        </w:rPr>
        <w:t>Это тесто самое лёгкое и пышное, имеет жидкую консистенцию. Во время выпечки форму с этим тестом не рекомендуется вынимать для осмотра.</w:t>
      </w:r>
    </w:p>
    <w:p w:rsidR="00900B04" w:rsidRDefault="00900B04" w:rsidP="00A72C51">
      <w:pPr>
        <w:pStyle w:val="a3"/>
        <w:tabs>
          <w:tab w:val="left" w:pos="1843"/>
        </w:tabs>
        <w:ind w:left="1843" w:hanging="1423"/>
        <w:rPr>
          <w:rFonts w:ascii="Times New Roman" w:hAnsi="Times New Roman" w:cs="Times New Roman"/>
          <w:i/>
          <w:sz w:val="28"/>
          <w:szCs w:val="28"/>
        </w:rPr>
      </w:pPr>
      <w:r w:rsidRPr="00900B04">
        <w:rPr>
          <w:rFonts w:ascii="Times New Roman" w:hAnsi="Times New Roman" w:cs="Times New Roman"/>
          <w:i/>
          <w:sz w:val="28"/>
          <w:szCs w:val="28"/>
        </w:rPr>
        <w:t xml:space="preserve">                  5. Это тесто готовится опарным и безопарным способами.</w:t>
      </w:r>
    </w:p>
    <w:p w:rsidR="00900B04" w:rsidRDefault="00900B04" w:rsidP="00A72C51">
      <w:pPr>
        <w:pStyle w:val="a3"/>
        <w:tabs>
          <w:tab w:val="left" w:pos="1843"/>
        </w:tabs>
        <w:ind w:left="1843" w:hanging="1423"/>
        <w:rPr>
          <w:rFonts w:ascii="Times New Roman" w:hAnsi="Times New Roman" w:cs="Times New Roman"/>
          <w:i/>
          <w:sz w:val="28"/>
          <w:szCs w:val="28"/>
        </w:rPr>
      </w:pPr>
      <w:r w:rsidRPr="00900B04">
        <w:rPr>
          <w:rFonts w:ascii="Times New Roman" w:hAnsi="Times New Roman" w:cs="Times New Roman"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В.Заварное.</w:t>
      </w:r>
    </w:p>
    <w:p w:rsidR="00900B04" w:rsidRDefault="00900B04" w:rsidP="00A72C51">
      <w:pPr>
        <w:pStyle w:val="a3"/>
        <w:tabs>
          <w:tab w:val="left" w:pos="1843"/>
        </w:tabs>
        <w:ind w:left="1843" w:hanging="142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Е.Песочное.</w:t>
      </w:r>
    </w:p>
    <w:p w:rsidR="00900B04" w:rsidRDefault="00900B04" w:rsidP="00A72C51">
      <w:pPr>
        <w:pStyle w:val="a3"/>
        <w:tabs>
          <w:tab w:val="left" w:pos="1843"/>
        </w:tabs>
        <w:ind w:left="1843" w:hanging="142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Р.Песочное.</w:t>
      </w:r>
    </w:p>
    <w:p w:rsidR="00900B04" w:rsidRDefault="00900B04" w:rsidP="00A72C51">
      <w:pPr>
        <w:pStyle w:val="a3"/>
        <w:tabs>
          <w:tab w:val="left" w:pos="1843"/>
        </w:tabs>
        <w:ind w:left="1843" w:hanging="142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Н.Бисквитное.</w:t>
      </w:r>
    </w:p>
    <w:p w:rsidR="00900B04" w:rsidRPr="00900B04" w:rsidRDefault="00900B04" w:rsidP="00A72C51">
      <w:pPr>
        <w:pStyle w:val="a3"/>
        <w:tabs>
          <w:tab w:val="left" w:pos="1843"/>
        </w:tabs>
        <w:ind w:left="1843" w:hanging="142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О.Дрожжевое</w:t>
      </w:r>
    </w:p>
    <w:p w:rsidR="00F36952" w:rsidRDefault="00F36952" w:rsidP="00F3695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4296F">
        <w:rPr>
          <w:rFonts w:ascii="Times New Roman" w:hAnsi="Times New Roman" w:cs="Times New Roman"/>
          <w:b/>
          <w:sz w:val="28"/>
          <w:szCs w:val="28"/>
        </w:rPr>
        <w:t>.  Конкурс сладкоеж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6952" w:rsidRDefault="00F36952" w:rsidP="00F36952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911A36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Все мы очень любим сладости. Вот поэтому и решили дать нашим     командам домашнее задание: приготовить  какое- либо сладкое блюдо. Они могут его прорекламировать, предложить продегустировать. Учтите, за угощение присуждается дополнительный балл.</w:t>
      </w:r>
    </w:p>
    <w:p w:rsidR="00F36952" w:rsidRDefault="00F36952" w:rsidP="00F36952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911A36">
        <w:rPr>
          <w:rFonts w:ascii="Times New Roman" w:hAnsi="Times New Roman" w:cs="Times New Roman"/>
          <w:i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54416B">
        <w:rPr>
          <w:rFonts w:ascii="Times New Roman" w:hAnsi="Times New Roman" w:cs="Times New Roman"/>
          <w:b/>
          <w:sz w:val="28"/>
          <w:szCs w:val="28"/>
        </w:rPr>
        <w:t>Кондитер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952" w:rsidRDefault="00F36952" w:rsidP="00F36952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решали, выбирали сладости и вкусности.</w:t>
      </w:r>
    </w:p>
    <w:p w:rsidR="00F36952" w:rsidRPr="0054416B" w:rsidRDefault="00F36952" w:rsidP="00F36952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54416B">
        <w:rPr>
          <w:rFonts w:ascii="Times New Roman" w:hAnsi="Times New Roman" w:cs="Times New Roman"/>
          <w:i/>
          <w:sz w:val="28"/>
          <w:szCs w:val="28"/>
        </w:rPr>
        <w:t>Хороши варенье, плюшки, торты, пончики, ватрушки.</w:t>
      </w:r>
    </w:p>
    <w:p w:rsidR="00F36952" w:rsidRPr="0054416B" w:rsidRDefault="00F36952" w:rsidP="00F36952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54416B">
        <w:rPr>
          <w:rFonts w:ascii="Times New Roman" w:hAnsi="Times New Roman" w:cs="Times New Roman"/>
          <w:i/>
          <w:sz w:val="28"/>
          <w:szCs w:val="28"/>
        </w:rPr>
        <w:t>Но песочное печенье- это просто объеденье.</w:t>
      </w:r>
    </w:p>
    <w:p w:rsidR="00F36952" w:rsidRPr="0054416B" w:rsidRDefault="00F36952" w:rsidP="00F36952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54416B">
        <w:rPr>
          <w:rFonts w:ascii="Times New Roman" w:hAnsi="Times New Roman" w:cs="Times New Roman"/>
          <w:i/>
          <w:sz w:val="28"/>
          <w:szCs w:val="28"/>
        </w:rPr>
        <w:t>Тут и рыбки и грибочки, цветы, медведи и кружочки.</w:t>
      </w:r>
    </w:p>
    <w:p w:rsidR="00F36952" w:rsidRDefault="00F36952" w:rsidP="00F36952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54416B">
        <w:rPr>
          <w:rFonts w:ascii="Times New Roman" w:hAnsi="Times New Roman" w:cs="Times New Roman"/>
          <w:i/>
          <w:sz w:val="28"/>
          <w:szCs w:val="28"/>
        </w:rPr>
        <w:t>Наше ароматно</w:t>
      </w:r>
      <w:r w:rsidR="00A40A97">
        <w:rPr>
          <w:rFonts w:ascii="Times New Roman" w:hAnsi="Times New Roman" w:cs="Times New Roman"/>
          <w:i/>
          <w:sz w:val="28"/>
          <w:szCs w:val="28"/>
        </w:rPr>
        <w:t>е печенье улучшит ваше настроени</w:t>
      </w:r>
      <w:r w:rsidRPr="0054416B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36952" w:rsidRDefault="00F36952" w:rsidP="00F36952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щайтесь! Пробуйте!</w:t>
      </w:r>
    </w:p>
    <w:p w:rsidR="00F36952" w:rsidRDefault="00F36952" w:rsidP="00F3695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анда </w:t>
      </w:r>
      <w:r w:rsidRPr="0054416B">
        <w:rPr>
          <w:rFonts w:ascii="Times New Roman" w:hAnsi="Times New Roman" w:cs="Times New Roman"/>
          <w:b/>
          <w:sz w:val="28"/>
          <w:szCs w:val="28"/>
        </w:rPr>
        <w:t>«Кулинары»</w:t>
      </w:r>
    </w:p>
    <w:p w:rsidR="00F36952" w:rsidRDefault="00F36952" w:rsidP="00F3695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брые люди! Честные души! Устремляйте сюда глаза и уши!</w:t>
      </w:r>
    </w:p>
    <w:p w:rsidR="00F36952" w:rsidRPr="001738B5" w:rsidRDefault="00F36952" w:rsidP="00F36952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1738B5">
        <w:rPr>
          <w:rFonts w:ascii="Times New Roman" w:hAnsi="Times New Roman" w:cs="Times New Roman"/>
          <w:i/>
          <w:sz w:val="28"/>
          <w:szCs w:val="28"/>
        </w:rPr>
        <w:t>Дегустация начинается! Сюда, сюда все приглашаются!</w:t>
      </w:r>
    </w:p>
    <w:p w:rsidR="00F36952" w:rsidRPr="001738B5" w:rsidRDefault="00F36952" w:rsidP="00F36952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1738B5">
        <w:rPr>
          <w:rFonts w:ascii="Times New Roman" w:hAnsi="Times New Roman" w:cs="Times New Roman"/>
          <w:i/>
          <w:sz w:val="28"/>
          <w:szCs w:val="28"/>
        </w:rPr>
        <w:t>Горячие пончики! С пылу, с жару!</w:t>
      </w:r>
    </w:p>
    <w:p w:rsidR="00F36952" w:rsidRPr="001738B5" w:rsidRDefault="00F36952" w:rsidP="00F36952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1738B5">
        <w:rPr>
          <w:rFonts w:ascii="Times New Roman" w:hAnsi="Times New Roman" w:cs="Times New Roman"/>
          <w:i/>
          <w:sz w:val="28"/>
          <w:szCs w:val="28"/>
        </w:rPr>
        <w:t>С сахарной пудрой на пару!</w:t>
      </w:r>
    </w:p>
    <w:p w:rsidR="00F36952" w:rsidRPr="001738B5" w:rsidRDefault="00F36952" w:rsidP="00F36952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1738B5">
        <w:rPr>
          <w:rFonts w:ascii="Times New Roman" w:hAnsi="Times New Roman" w:cs="Times New Roman"/>
          <w:i/>
          <w:sz w:val="28"/>
          <w:szCs w:val="28"/>
        </w:rPr>
        <w:t>И пышны, и сладки! К чаю и кофе очень хороши!</w:t>
      </w:r>
    </w:p>
    <w:p w:rsidR="00F36952" w:rsidRDefault="00F36952" w:rsidP="00F36952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1738B5">
        <w:rPr>
          <w:rFonts w:ascii="Times New Roman" w:hAnsi="Times New Roman" w:cs="Times New Roman"/>
          <w:i/>
          <w:sz w:val="28"/>
          <w:szCs w:val="28"/>
        </w:rPr>
        <w:t>Ешьте, ешьте все от души!</w:t>
      </w:r>
    </w:p>
    <w:p w:rsidR="00D359D4" w:rsidRDefault="000841B9" w:rsidP="00002CE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0841B9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Pr="000841B9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 w:rsidRPr="000841B9">
        <w:rPr>
          <w:rFonts w:ascii="Times New Roman" w:hAnsi="Times New Roman" w:cs="Times New Roman"/>
          <w:b/>
          <w:sz w:val="28"/>
          <w:szCs w:val="28"/>
        </w:rPr>
        <w:t>Слово для подведения итогов предоставляется жюр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41B9" w:rsidRPr="000841B9" w:rsidRDefault="000841B9" w:rsidP="00002CE3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0841B9">
        <w:rPr>
          <w:rFonts w:ascii="Times New Roman" w:hAnsi="Times New Roman" w:cs="Times New Roman"/>
          <w:i/>
          <w:sz w:val="28"/>
          <w:szCs w:val="28"/>
        </w:rPr>
        <w:t>Сколько умельцев в школе у нас!</w:t>
      </w:r>
    </w:p>
    <w:p w:rsidR="000841B9" w:rsidRPr="000841B9" w:rsidRDefault="000841B9" w:rsidP="00002CE3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0841B9">
        <w:rPr>
          <w:rFonts w:ascii="Times New Roman" w:hAnsi="Times New Roman" w:cs="Times New Roman"/>
          <w:i/>
          <w:sz w:val="28"/>
          <w:szCs w:val="28"/>
        </w:rPr>
        <w:t>По кулинарии вы показали высший класс!</w:t>
      </w:r>
    </w:p>
    <w:p w:rsidR="000841B9" w:rsidRPr="000841B9" w:rsidRDefault="000841B9" w:rsidP="00002CE3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0841B9">
        <w:rPr>
          <w:rFonts w:ascii="Times New Roman" w:hAnsi="Times New Roman" w:cs="Times New Roman"/>
          <w:i/>
          <w:sz w:val="28"/>
          <w:szCs w:val="28"/>
        </w:rPr>
        <w:t>Победителей конкурса давайте приветствовать,</w:t>
      </w:r>
    </w:p>
    <w:p w:rsidR="000841B9" w:rsidRPr="003E7557" w:rsidRDefault="000841B9" w:rsidP="00002CE3">
      <w:pPr>
        <w:pStyle w:val="a3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0841B9">
        <w:rPr>
          <w:rFonts w:ascii="Times New Roman" w:hAnsi="Times New Roman" w:cs="Times New Roman"/>
          <w:i/>
          <w:sz w:val="28"/>
          <w:szCs w:val="28"/>
        </w:rPr>
        <w:t>Лучших игроков аплодисментами и призами чествовать.</w:t>
      </w:r>
    </w:p>
    <w:p w:rsidR="00666F72" w:rsidRDefault="003E7557" w:rsidP="00A40A97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A40A97" w:rsidRDefault="003E7557" w:rsidP="00666F72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3E755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45795" w:rsidRDefault="00B45795" w:rsidP="00A40A97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666F72" w:rsidRDefault="00B45795" w:rsidP="00B45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0A97" w:rsidRPr="00A40A97">
        <w:rPr>
          <w:rFonts w:ascii="Times New Roman" w:hAnsi="Times New Roman" w:cs="Times New Roman"/>
          <w:sz w:val="28"/>
          <w:szCs w:val="28"/>
        </w:rPr>
        <w:t xml:space="preserve">1.Детское питание. Книга о том, как правильно кормить ребёнка, чтобы вырастить </w:t>
      </w:r>
    </w:p>
    <w:p w:rsidR="00B45795" w:rsidRDefault="00666F72" w:rsidP="00B45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A97" w:rsidRPr="00A40A97">
        <w:rPr>
          <w:rFonts w:ascii="Times New Roman" w:hAnsi="Times New Roman" w:cs="Times New Roman"/>
          <w:sz w:val="28"/>
          <w:szCs w:val="28"/>
        </w:rPr>
        <w:t>его здоровым и крепким. – М.: Экономика, 1965.</w:t>
      </w:r>
    </w:p>
    <w:p w:rsidR="00A40A97" w:rsidRPr="00B45795" w:rsidRDefault="00B45795" w:rsidP="00B45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45795">
        <w:rPr>
          <w:rFonts w:ascii="Times New Roman" w:hAnsi="Times New Roman" w:cs="Times New Roman"/>
          <w:sz w:val="28"/>
          <w:szCs w:val="28"/>
        </w:rPr>
        <w:t>2.</w:t>
      </w:r>
      <w:r w:rsidR="00A40A97" w:rsidRPr="00B45795">
        <w:rPr>
          <w:rFonts w:ascii="Times New Roman" w:hAnsi="Times New Roman" w:cs="Times New Roman"/>
          <w:sz w:val="28"/>
          <w:szCs w:val="28"/>
        </w:rPr>
        <w:t>Езушина Е.В. Азбука правильного питания – Волгоград. : Учитель, 2007.</w:t>
      </w:r>
    </w:p>
    <w:p w:rsidR="00666F72" w:rsidRDefault="00B45795" w:rsidP="00B45795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0A97" w:rsidRPr="00B45795">
        <w:rPr>
          <w:rFonts w:ascii="Times New Roman" w:hAnsi="Times New Roman" w:cs="Times New Roman"/>
          <w:sz w:val="28"/>
          <w:szCs w:val="28"/>
        </w:rPr>
        <w:t>Е</w:t>
      </w:r>
      <w:r w:rsidR="003E7557" w:rsidRPr="00B45795">
        <w:rPr>
          <w:rFonts w:ascii="Times New Roman" w:hAnsi="Times New Roman" w:cs="Times New Roman"/>
          <w:sz w:val="28"/>
          <w:szCs w:val="28"/>
        </w:rPr>
        <w:t xml:space="preserve">рмакова В.И. Основы кулинарии: Учебное пособие для учащихся 8-11 классов </w:t>
      </w:r>
      <w:r w:rsidR="00666F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0A97" w:rsidRPr="00B45795" w:rsidRDefault="00666F72" w:rsidP="00B45795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7557" w:rsidRPr="00B45795">
        <w:rPr>
          <w:rFonts w:ascii="Times New Roman" w:hAnsi="Times New Roman" w:cs="Times New Roman"/>
          <w:sz w:val="28"/>
          <w:szCs w:val="28"/>
        </w:rPr>
        <w:t>средней школы.- М.: Просвещение, 1993.</w:t>
      </w:r>
      <w:r w:rsidR="00A40A97" w:rsidRPr="00B45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A97" w:rsidRPr="00B45795" w:rsidRDefault="00B45795" w:rsidP="00B45795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0A97" w:rsidRPr="00B45795">
        <w:rPr>
          <w:rFonts w:ascii="Times New Roman" w:hAnsi="Times New Roman" w:cs="Times New Roman"/>
          <w:sz w:val="28"/>
          <w:szCs w:val="28"/>
        </w:rPr>
        <w:t xml:space="preserve">Коллекция идей.- 2003.-№11; 2006.- №2. </w:t>
      </w:r>
    </w:p>
    <w:p w:rsidR="00A40A97" w:rsidRPr="00B45795" w:rsidRDefault="00B45795" w:rsidP="00B45795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6F72">
        <w:rPr>
          <w:rFonts w:ascii="Times New Roman" w:hAnsi="Times New Roman" w:cs="Times New Roman"/>
          <w:sz w:val="28"/>
          <w:szCs w:val="28"/>
        </w:rPr>
        <w:t xml:space="preserve"> </w:t>
      </w:r>
      <w:r w:rsidR="00A40A97" w:rsidRPr="00B45795">
        <w:rPr>
          <w:rFonts w:ascii="Times New Roman" w:hAnsi="Times New Roman" w:cs="Times New Roman"/>
          <w:sz w:val="28"/>
          <w:szCs w:val="28"/>
        </w:rPr>
        <w:t xml:space="preserve">Ляховская Л.П. Русская кухня.- Спб.: Кристалл, 2000 </w:t>
      </w:r>
    </w:p>
    <w:p w:rsidR="00A40A97" w:rsidRPr="00B45795" w:rsidRDefault="00B45795" w:rsidP="00B45795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66F72">
        <w:rPr>
          <w:rFonts w:ascii="Times New Roman" w:hAnsi="Times New Roman" w:cs="Times New Roman"/>
          <w:sz w:val="28"/>
          <w:szCs w:val="28"/>
        </w:rPr>
        <w:t xml:space="preserve"> </w:t>
      </w:r>
      <w:r w:rsidR="00A40A97" w:rsidRPr="00B45795">
        <w:rPr>
          <w:rFonts w:ascii="Times New Roman" w:hAnsi="Times New Roman" w:cs="Times New Roman"/>
          <w:sz w:val="28"/>
          <w:szCs w:val="28"/>
        </w:rPr>
        <w:t>Русские народные загадки, пословицы, поговорки.- .: Просвещение, 1990.</w:t>
      </w:r>
    </w:p>
    <w:p w:rsidR="00666F72" w:rsidRDefault="00B45795" w:rsidP="00B45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3E7557" w:rsidRPr="00B45795">
        <w:rPr>
          <w:rFonts w:ascii="Times New Roman" w:hAnsi="Times New Roman" w:cs="Times New Roman"/>
          <w:sz w:val="28"/>
          <w:szCs w:val="28"/>
        </w:rPr>
        <w:t xml:space="preserve">Технология. Трудовое обучение: Учебник для учащихся 7 кл. </w:t>
      </w:r>
    </w:p>
    <w:p w:rsidR="003E7557" w:rsidRPr="00B45795" w:rsidRDefault="00666F72" w:rsidP="00B45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7557" w:rsidRPr="00B45795">
        <w:rPr>
          <w:rFonts w:ascii="Times New Roman" w:hAnsi="Times New Roman" w:cs="Times New Roman"/>
          <w:sz w:val="28"/>
          <w:szCs w:val="28"/>
        </w:rPr>
        <w:t>общеобразовательной школы под ред. В.Д. Симоненко.- М.: Вентана- Граф, 1998.</w:t>
      </w:r>
    </w:p>
    <w:p w:rsidR="00DD2A37" w:rsidRPr="00B45795" w:rsidRDefault="00B45795" w:rsidP="00B45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666F72">
        <w:rPr>
          <w:rFonts w:ascii="Times New Roman" w:hAnsi="Times New Roman" w:cs="Times New Roman"/>
          <w:sz w:val="28"/>
          <w:szCs w:val="28"/>
        </w:rPr>
        <w:t xml:space="preserve">. </w:t>
      </w:r>
      <w:r w:rsidR="00DD2A37" w:rsidRPr="00B45795">
        <w:rPr>
          <w:rFonts w:ascii="Times New Roman" w:hAnsi="Times New Roman" w:cs="Times New Roman"/>
          <w:sz w:val="28"/>
          <w:szCs w:val="28"/>
        </w:rPr>
        <w:t>Фирсова Л.М. Игры и развлечения: кн.3.- М. : Мол. Гвардия,1989.</w:t>
      </w:r>
    </w:p>
    <w:p w:rsidR="00DD2A37" w:rsidRPr="00B45795" w:rsidRDefault="00B45795" w:rsidP="00B45795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66F72">
        <w:rPr>
          <w:rFonts w:ascii="Times New Roman" w:hAnsi="Times New Roman" w:cs="Times New Roman"/>
          <w:sz w:val="28"/>
          <w:szCs w:val="28"/>
        </w:rPr>
        <w:t xml:space="preserve"> </w:t>
      </w:r>
      <w:r w:rsidR="00DD2A37" w:rsidRPr="00B45795">
        <w:rPr>
          <w:rFonts w:ascii="Times New Roman" w:hAnsi="Times New Roman" w:cs="Times New Roman"/>
          <w:sz w:val="28"/>
          <w:szCs w:val="28"/>
        </w:rPr>
        <w:t>Школа и производство.- 1986.-№8; 1988.- №8; 1996.- №3; 2000.-№5, 7.</w:t>
      </w:r>
    </w:p>
    <w:p w:rsidR="00AB483F" w:rsidRPr="00B45795" w:rsidRDefault="00B45795" w:rsidP="00B45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</w:t>
      </w:r>
      <w:r w:rsidR="00666F72">
        <w:rPr>
          <w:rFonts w:ascii="Times New Roman" w:hAnsi="Times New Roman" w:cs="Times New Roman"/>
          <w:sz w:val="28"/>
          <w:szCs w:val="28"/>
        </w:rPr>
        <w:t xml:space="preserve"> </w:t>
      </w:r>
      <w:r w:rsidR="00AB483F" w:rsidRPr="00B45795">
        <w:rPr>
          <w:rFonts w:ascii="Times New Roman" w:hAnsi="Times New Roman" w:cs="Times New Roman"/>
          <w:sz w:val="28"/>
          <w:szCs w:val="28"/>
        </w:rPr>
        <w:t>Педсовет.- 2000.-№ 1, 2, 3.</w:t>
      </w:r>
    </w:p>
    <w:p w:rsidR="009070BA" w:rsidRPr="003E7557" w:rsidRDefault="009070BA" w:rsidP="00B45795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D359D4" w:rsidRPr="003E7557" w:rsidRDefault="00D359D4" w:rsidP="00002CE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3F01E1" w:rsidRPr="003D1120" w:rsidRDefault="003F01E1" w:rsidP="003F01E1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3F01E1" w:rsidRDefault="003F01E1" w:rsidP="003F01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3F01E1" w:rsidRPr="006247D6" w:rsidRDefault="003F01E1" w:rsidP="003F01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sectPr w:rsidR="003F01E1" w:rsidRPr="006247D6" w:rsidSect="00C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CC" w:rsidRDefault="00A021CC" w:rsidP="00AB483F">
      <w:pPr>
        <w:spacing w:after="0" w:line="240" w:lineRule="auto"/>
      </w:pPr>
      <w:r>
        <w:separator/>
      </w:r>
    </w:p>
  </w:endnote>
  <w:endnote w:type="continuationSeparator" w:id="1">
    <w:p w:rsidR="00A021CC" w:rsidRDefault="00A021CC" w:rsidP="00AB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3F" w:rsidRDefault="00AB483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3F" w:rsidRDefault="00AB483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3F" w:rsidRDefault="00AB48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CC" w:rsidRDefault="00A021CC" w:rsidP="00AB483F">
      <w:pPr>
        <w:spacing w:after="0" w:line="240" w:lineRule="auto"/>
      </w:pPr>
      <w:r>
        <w:separator/>
      </w:r>
    </w:p>
  </w:footnote>
  <w:footnote w:type="continuationSeparator" w:id="1">
    <w:p w:rsidR="00A021CC" w:rsidRDefault="00A021CC" w:rsidP="00AB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3F" w:rsidRDefault="00AB48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3F" w:rsidRDefault="00AB483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3F" w:rsidRDefault="00AB48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807"/>
    <w:multiLevelType w:val="hybridMultilevel"/>
    <w:tmpl w:val="2DDE0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86118"/>
    <w:multiLevelType w:val="hybridMultilevel"/>
    <w:tmpl w:val="AA2AA72C"/>
    <w:lvl w:ilvl="0" w:tplc="35E857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AD7E48"/>
    <w:multiLevelType w:val="hybridMultilevel"/>
    <w:tmpl w:val="5F82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67048"/>
    <w:multiLevelType w:val="hybridMultilevel"/>
    <w:tmpl w:val="60B8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B7F0E"/>
    <w:multiLevelType w:val="hybridMultilevel"/>
    <w:tmpl w:val="3C0AC996"/>
    <w:lvl w:ilvl="0" w:tplc="627CCA5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CAE4727"/>
    <w:multiLevelType w:val="hybridMultilevel"/>
    <w:tmpl w:val="2DAA4966"/>
    <w:lvl w:ilvl="0" w:tplc="F7948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4DF"/>
    <w:rsid w:val="00002CE3"/>
    <w:rsid w:val="00052BBE"/>
    <w:rsid w:val="000603C1"/>
    <w:rsid w:val="000841B9"/>
    <w:rsid w:val="000C2192"/>
    <w:rsid w:val="000D37A3"/>
    <w:rsid w:val="001227AB"/>
    <w:rsid w:val="0014296F"/>
    <w:rsid w:val="001738B5"/>
    <w:rsid w:val="00196B03"/>
    <w:rsid w:val="00213AC7"/>
    <w:rsid w:val="002C57CB"/>
    <w:rsid w:val="00346103"/>
    <w:rsid w:val="003D1120"/>
    <w:rsid w:val="003E7557"/>
    <w:rsid w:val="003F01E1"/>
    <w:rsid w:val="003F55EE"/>
    <w:rsid w:val="00416472"/>
    <w:rsid w:val="00435645"/>
    <w:rsid w:val="00471909"/>
    <w:rsid w:val="00492D24"/>
    <w:rsid w:val="004C02F1"/>
    <w:rsid w:val="004E1F8B"/>
    <w:rsid w:val="00513EF2"/>
    <w:rsid w:val="00524911"/>
    <w:rsid w:val="0054416B"/>
    <w:rsid w:val="00556112"/>
    <w:rsid w:val="005A041E"/>
    <w:rsid w:val="006247D6"/>
    <w:rsid w:val="00634DC9"/>
    <w:rsid w:val="00666F72"/>
    <w:rsid w:val="00685F0E"/>
    <w:rsid w:val="006B19A9"/>
    <w:rsid w:val="00771F63"/>
    <w:rsid w:val="007D7657"/>
    <w:rsid w:val="007D7E9D"/>
    <w:rsid w:val="00827778"/>
    <w:rsid w:val="008312D5"/>
    <w:rsid w:val="00842113"/>
    <w:rsid w:val="00897F76"/>
    <w:rsid w:val="008C2010"/>
    <w:rsid w:val="00900B04"/>
    <w:rsid w:val="00906CE8"/>
    <w:rsid w:val="009070BA"/>
    <w:rsid w:val="00911A36"/>
    <w:rsid w:val="0093624E"/>
    <w:rsid w:val="009542DC"/>
    <w:rsid w:val="009C11D6"/>
    <w:rsid w:val="009F6A2C"/>
    <w:rsid w:val="00A021CC"/>
    <w:rsid w:val="00A40A97"/>
    <w:rsid w:val="00A72C51"/>
    <w:rsid w:val="00AB483F"/>
    <w:rsid w:val="00B45795"/>
    <w:rsid w:val="00B959A4"/>
    <w:rsid w:val="00BF5A3F"/>
    <w:rsid w:val="00C55103"/>
    <w:rsid w:val="00CA441A"/>
    <w:rsid w:val="00D06025"/>
    <w:rsid w:val="00D359D4"/>
    <w:rsid w:val="00DB2BE3"/>
    <w:rsid w:val="00DD2A37"/>
    <w:rsid w:val="00E524DF"/>
    <w:rsid w:val="00EB7C28"/>
    <w:rsid w:val="00F36952"/>
    <w:rsid w:val="00F60F21"/>
    <w:rsid w:val="00F63351"/>
    <w:rsid w:val="00F745FA"/>
    <w:rsid w:val="00FB57C1"/>
    <w:rsid w:val="00FE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F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483F"/>
  </w:style>
  <w:style w:type="paragraph" w:styleId="a6">
    <w:name w:val="footer"/>
    <w:basedOn w:val="a"/>
    <w:link w:val="a7"/>
    <w:uiPriority w:val="99"/>
    <w:unhideWhenUsed/>
    <w:rsid w:val="00AB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7C0D-4B30-491D-88E9-EB3FECEC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ка</dc:creator>
  <cp:keywords/>
  <dc:description/>
  <cp:lastModifiedBy>Admin</cp:lastModifiedBy>
  <cp:revision>11</cp:revision>
  <dcterms:created xsi:type="dcterms:W3CDTF">2011-05-14T10:47:00Z</dcterms:created>
  <dcterms:modified xsi:type="dcterms:W3CDTF">2011-08-09T15:40:00Z</dcterms:modified>
</cp:coreProperties>
</file>